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45"/>
        <w:tblW w:w="15398" w:type="dxa"/>
        <w:tblLook w:val="04A0" w:firstRow="1" w:lastRow="0" w:firstColumn="1" w:lastColumn="0" w:noHBand="0" w:noVBand="1"/>
      </w:tblPr>
      <w:tblGrid>
        <w:gridCol w:w="1676"/>
        <w:gridCol w:w="1224"/>
        <w:gridCol w:w="1616"/>
        <w:gridCol w:w="1578"/>
        <w:gridCol w:w="1804"/>
        <w:gridCol w:w="2092"/>
        <w:gridCol w:w="2059"/>
        <w:gridCol w:w="1512"/>
        <w:gridCol w:w="1837"/>
      </w:tblGrid>
      <w:tr w:rsidR="00B32F66" w14:paraId="786C700C" w14:textId="77777777" w:rsidTr="00B32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Align w:val="center"/>
          </w:tcPr>
          <w:p w14:paraId="7927D99D" w14:textId="6B8405BF" w:rsidR="007C00FD" w:rsidRDefault="007C00FD" w:rsidP="00030D16">
            <w:pPr>
              <w:jc w:val="center"/>
            </w:pPr>
            <w:r>
              <w:t>Предмет</w:t>
            </w:r>
          </w:p>
        </w:tc>
        <w:tc>
          <w:tcPr>
            <w:tcW w:w="1224" w:type="dxa"/>
            <w:vAlign w:val="center"/>
          </w:tcPr>
          <w:p w14:paraId="08D45D71" w14:textId="22D34404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ласс</w:t>
            </w:r>
          </w:p>
        </w:tc>
        <w:tc>
          <w:tcPr>
            <w:tcW w:w="1616" w:type="dxa"/>
            <w:vAlign w:val="center"/>
          </w:tcPr>
          <w:p w14:paraId="56115FD6" w14:textId="196C2101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ение кодов</w:t>
            </w:r>
            <w:r w:rsidR="00E4121D">
              <w:t xml:space="preserve"> (не позднее, чем за 5 дней до даты проведения)</w:t>
            </w:r>
          </w:p>
        </w:tc>
        <w:tc>
          <w:tcPr>
            <w:tcW w:w="1578" w:type="dxa"/>
            <w:vAlign w:val="center"/>
          </w:tcPr>
          <w:p w14:paraId="73967FE3" w14:textId="16A86233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 проведения</w:t>
            </w:r>
          </w:p>
        </w:tc>
        <w:tc>
          <w:tcPr>
            <w:tcW w:w="1804" w:type="dxa"/>
            <w:vAlign w:val="center"/>
          </w:tcPr>
          <w:p w14:paraId="44A375FD" w14:textId="77777777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Публикация тестовых и видеоразборов</w:t>
            </w:r>
          </w:p>
          <w:p w14:paraId="6FB51DED" w14:textId="49107E12" w:rsidR="00E4121D" w:rsidRDefault="00E4121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через 2 дня после даты проведения)</w:t>
            </w:r>
          </w:p>
        </w:tc>
        <w:tc>
          <w:tcPr>
            <w:tcW w:w="2092" w:type="dxa"/>
            <w:vAlign w:val="center"/>
          </w:tcPr>
          <w:p w14:paraId="1249EDAF" w14:textId="349DD855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варительные результаты</w:t>
            </w:r>
            <w:r w:rsidR="00E4121D">
              <w:t xml:space="preserve"> (через 7 дней после даты проведения)</w:t>
            </w:r>
          </w:p>
        </w:tc>
        <w:tc>
          <w:tcPr>
            <w:tcW w:w="2059" w:type="dxa"/>
            <w:vAlign w:val="center"/>
          </w:tcPr>
          <w:p w14:paraId="0A7644A4" w14:textId="77777777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Подача заявки на апелляцию</w:t>
            </w:r>
          </w:p>
          <w:p w14:paraId="39300B4C" w14:textId="63B0218B" w:rsidR="00030D16" w:rsidRDefault="00030D16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в течение 3 дней после публикации предварительных результатов)</w:t>
            </w:r>
          </w:p>
        </w:tc>
        <w:tc>
          <w:tcPr>
            <w:tcW w:w="1512" w:type="dxa"/>
            <w:vAlign w:val="center"/>
          </w:tcPr>
          <w:p w14:paraId="032E2959" w14:textId="660FD9D6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роки апелляции</w:t>
            </w:r>
          </w:p>
        </w:tc>
        <w:tc>
          <w:tcPr>
            <w:tcW w:w="1837" w:type="dxa"/>
            <w:vAlign w:val="center"/>
          </w:tcPr>
          <w:p w14:paraId="1CF4DA6E" w14:textId="73A9EEEC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кончательные результаты</w:t>
            </w:r>
            <w:r w:rsidR="00030D16">
              <w:t xml:space="preserve"> (через 14 дней после даты проведения)</w:t>
            </w:r>
          </w:p>
        </w:tc>
      </w:tr>
      <w:tr w:rsidR="00B32F66" w14:paraId="3A781837" w14:textId="77777777" w:rsidTr="00B32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73137524" w14:textId="17C89CC5" w:rsidR="007C00FD" w:rsidRDefault="007C00FD">
            <w:r>
              <w:t>Физика</w:t>
            </w:r>
          </w:p>
        </w:tc>
        <w:tc>
          <w:tcPr>
            <w:tcW w:w="1224" w:type="dxa"/>
          </w:tcPr>
          <w:p w14:paraId="4C81DECA" w14:textId="05220FCF" w:rsidR="007C00FD" w:rsidRDefault="007C0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-11</w:t>
            </w:r>
          </w:p>
        </w:tc>
        <w:tc>
          <w:tcPr>
            <w:tcW w:w="1616" w:type="dxa"/>
          </w:tcPr>
          <w:p w14:paraId="2D4CB6D6" w14:textId="5F6B1AFF" w:rsidR="007C00FD" w:rsidRDefault="00254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9</w:t>
            </w:r>
          </w:p>
        </w:tc>
        <w:tc>
          <w:tcPr>
            <w:tcW w:w="1578" w:type="dxa"/>
          </w:tcPr>
          <w:p w14:paraId="730F0635" w14:textId="44702700" w:rsidR="007C00FD" w:rsidRDefault="007C0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9</w:t>
            </w:r>
          </w:p>
        </w:tc>
        <w:tc>
          <w:tcPr>
            <w:tcW w:w="1804" w:type="dxa"/>
          </w:tcPr>
          <w:p w14:paraId="226E109F" w14:textId="405CADC2" w:rsidR="003B1C8C" w:rsidRDefault="00A15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3B1C8C">
              <w:t>1.10</w:t>
            </w:r>
          </w:p>
        </w:tc>
        <w:tc>
          <w:tcPr>
            <w:tcW w:w="2092" w:type="dxa"/>
          </w:tcPr>
          <w:p w14:paraId="738076DB" w14:textId="37ECFC37" w:rsidR="007C00FD" w:rsidRDefault="00A15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7527C">
              <w:t>6.10</w:t>
            </w:r>
          </w:p>
        </w:tc>
        <w:tc>
          <w:tcPr>
            <w:tcW w:w="2059" w:type="dxa"/>
          </w:tcPr>
          <w:p w14:paraId="225C9A42" w14:textId="72ABCB82" w:rsidR="007C00FD" w:rsidRDefault="00A75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 </w:t>
            </w:r>
            <w:r w:rsidR="00A15A54">
              <w:t>0</w:t>
            </w:r>
            <w:r>
              <w:t>8.10</w:t>
            </w:r>
          </w:p>
        </w:tc>
        <w:tc>
          <w:tcPr>
            <w:tcW w:w="1512" w:type="dxa"/>
          </w:tcPr>
          <w:p w14:paraId="5596A2A1" w14:textId="17136BFF" w:rsidR="007C00FD" w:rsidRDefault="00A15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7527C">
              <w:t>8.10-10.11</w:t>
            </w:r>
          </w:p>
        </w:tc>
        <w:tc>
          <w:tcPr>
            <w:tcW w:w="1837" w:type="dxa"/>
          </w:tcPr>
          <w:p w14:paraId="0EE9CD5D" w14:textId="0F0704DC" w:rsidR="007C00FD" w:rsidRDefault="00A75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0</w:t>
            </w:r>
          </w:p>
        </w:tc>
      </w:tr>
      <w:tr w:rsidR="00B32F66" w14:paraId="42ADB4FC" w14:textId="77777777" w:rsidTr="00B32F6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2C45CEFF" w14:textId="39EE10FF" w:rsidR="007C00FD" w:rsidRDefault="0089015D">
            <w:r>
              <w:t>Химия</w:t>
            </w:r>
          </w:p>
        </w:tc>
        <w:tc>
          <w:tcPr>
            <w:tcW w:w="1224" w:type="dxa"/>
          </w:tcPr>
          <w:p w14:paraId="0D22DE63" w14:textId="654E7B24" w:rsidR="007C00FD" w:rsidRDefault="00332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7C00FD">
              <w:t>-11</w:t>
            </w:r>
          </w:p>
        </w:tc>
        <w:tc>
          <w:tcPr>
            <w:tcW w:w="1616" w:type="dxa"/>
          </w:tcPr>
          <w:p w14:paraId="0DBA35F6" w14:textId="437F2FE4" w:rsidR="007C00FD" w:rsidRDefault="00254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9</w:t>
            </w:r>
          </w:p>
        </w:tc>
        <w:tc>
          <w:tcPr>
            <w:tcW w:w="1578" w:type="dxa"/>
          </w:tcPr>
          <w:p w14:paraId="3BB4E879" w14:textId="66329B1E" w:rsidR="007C00FD" w:rsidRDefault="007C0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10</w:t>
            </w:r>
          </w:p>
        </w:tc>
        <w:tc>
          <w:tcPr>
            <w:tcW w:w="1804" w:type="dxa"/>
          </w:tcPr>
          <w:p w14:paraId="26473616" w14:textId="3E82B881" w:rsidR="007C00FD" w:rsidRDefault="00A1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3B1C8C">
              <w:t>8.10</w:t>
            </w:r>
          </w:p>
        </w:tc>
        <w:tc>
          <w:tcPr>
            <w:tcW w:w="2092" w:type="dxa"/>
          </w:tcPr>
          <w:p w14:paraId="14F2B273" w14:textId="33B4B727" w:rsidR="007C00FD" w:rsidRDefault="00A75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0</w:t>
            </w:r>
          </w:p>
        </w:tc>
        <w:tc>
          <w:tcPr>
            <w:tcW w:w="2059" w:type="dxa"/>
          </w:tcPr>
          <w:p w14:paraId="3DB4B20E" w14:textId="70A8A6EB" w:rsidR="007C00FD" w:rsidRDefault="00A75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 15.10</w:t>
            </w:r>
          </w:p>
        </w:tc>
        <w:tc>
          <w:tcPr>
            <w:tcW w:w="1512" w:type="dxa"/>
          </w:tcPr>
          <w:p w14:paraId="581F997A" w14:textId="0B128F9D" w:rsidR="007C00FD" w:rsidRDefault="00A75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0-17.10</w:t>
            </w:r>
          </w:p>
        </w:tc>
        <w:tc>
          <w:tcPr>
            <w:tcW w:w="1837" w:type="dxa"/>
          </w:tcPr>
          <w:p w14:paraId="4F4FC7B8" w14:textId="17304B51" w:rsidR="007C00FD" w:rsidRDefault="00A75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10</w:t>
            </w:r>
          </w:p>
        </w:tc>
      </w:tr>
      <w:tr w:rsidR="00B32F66" w14:paraId="09547D4E" w14:textId="77777777" w:rsidTr="00B32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1D050AE7" w14:textId="4F1C01F3" w:rsidR="007C00FD" w:rsidRDefault="0089015D">
            <w:r>
              <w:t>Биология</w:t>
            </w:r>
          </w:p>
        </w:tc>
        <w:tc>
          <w:tcPr>
            <w:tcW w:w="1224" w:type="dxa"/>
          </w:tcPr>
          <w:p w14:paraId="65801436" w14:textId="680D2F8C" w:rsidR="007C00FD" w:rsidRDefault="00332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7C00FD">
              <w:t>-11</w:t>
            </w:r>
          </w:p>
        </w:tc>
        <w:tc>
          <w:tcPr>
            <w:tcW w:w="1616" w:type="dxa"/>
          </w:tcPr>
          <w:p w14:paraId="7D9442B7" w14:textId="57630B6E" w:rsidR="007C00FD" w:rsidRDefault="00A15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254FD4">
              <w:t>7.10</w:t>
            </w:r>
          </w:p>
        </w:tc>
        <w:tc>
          <w:tcPr>
            <w:tcW w:w="1578" w:type="dxa"/>
          </w:tcPr>
          <w:p w14:paraId="3BD06449" w14:textId="1DF373E1" w:rsidR="007C00FD" w:rsidRDefault="007C0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0</w:t>
            </w:r>
          </w:p>
        </w:tc>
        <w:tc>
          <w:tcPr>
            <w:tcW w:w="1804" w:type="dxa"/>
          </w:tcPr>
          <w:p w14:paraId="44A41D76" w14:textId="24AA5CDD" w:rsidR="007C00FD" w:rsidRDefault="003B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0</w:t>
            </w:r>
          </w:p>
        </w:tc>
        <w:tc>
          <w:tcPr>
            <w:tcW w:w="2092" w:type="dxa"/>
          </w:tcPr>
          <w:p w14:paraId="670B02A5" w14:textId="3B75A104" w:rsidR="007C00FD" w:rsidRDefault="00A75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10</w:t>
            </w:r>
          </w:p>
        </w:tc>
        <w:tc>
          <w:tcPr>
            <w:tcW w:w="2059" w:type="dxa"/>
          </w:tcPr>
          <w:p w14:paraId="2C71586C" w14:textId="049B7AE7" w:rsidR="007C00FD" w:rsidRDefault="00A75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 22.10</w:t>
            </w:r>
          </w:p>
        </w:tc>
        <w:tc>
          <w:tcPr>
            <w:tcW w:w="1512" w:type="dxa"/>
          </w:tcPr>
          <w:p w14:paraId="1359F0F8" w14:textId="4AF6DFAE" w:rsidR="007C00FD" w:rsidRDefault="00A75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10-24.10</w:t>
            </w:r>
          </w:p>
        </w:tc>
        <w:tc>
          <w:tcPr>
            <w:tcW w:w="1837" w:type="dxa"/>
          </w:tcPr>
          <w:p w14:paraId="7C7E0360" w14:textId="74F645AE" w:rsidR="007C00FD" w:rsidRDefault="00A75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0</w:t>
            </w:r>
          </w:p>
        </w:tc>
      </w:tr>
      <w:tr w:rsidR="00B32F66" w14:paraId="0561E542" w14:textId="77777777" w:rsidTr="00B32F6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0957BD88" w14:textId="3E34D17A" w:rsidR="007C00FD" w:rsidRDefault="007C00FD">
            <w:r>
              <w:t>Астрономия</w:t>
            </w:r>
          </w:p>
        </w:tc>
        <w:tc>
          <w:tcPr>
            <w:tcW w:w="1224" w:type="dxa"/>
          </w:tcPr>
          <w:p w14:paraId="060EB39F" w14:textId="02B53263" w:rsidR="007C00FD" w:rsidRDefault="007C0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11</w:t>
            </w:r>
          </w:p>
        </w:tc>
        <w:tc>
          <w:tcPr>
            <w:tcW w:w="1616" w:type="dxa"/>
          </w:tcPr>
          <w:p w14:paraId="7D0D8A7D" w14:textId="0DBA5507" w:rsidR="007C00FD" w:rsidRDefault="00A1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254FD4">
              <w:t>9.10</w:t>
            </w:r>
          </w:p>
        </w:tc>
        <w:tc>
          <w:tcPr>
            <w:tcW w:w="1578" w:type="dxa"/>
          </w:tcPr>
          <w:p w14:paraId="0B86D24D" w14:textId="5049B92D" w:rsidR="007C00FD" w:rsidRDefault="007C0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10</w:t>
            </w:r>
          </w:p>
        </w:tc>
        <w:tc>
          <w:tcPr>
            <w:tcW w:w="1804" w:type="dxa"/>
          </w:tcPr>
          <w:p w14:paraId="4E3E953C" w14:textId="6F65890B" w:rsidR="007C00FD" w:rsidRDefault="003B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10</w:t>
            </w:r>
          </w:p>
        </w:tc>
        <w:tc>
          <w:tcPr>
            <w:tcW w:w="2092" w:type="dxa"/>
          </w:tcPr>
          <w:p w14:paraId="51F000A7" w14:textId="03D3C19B" w:rsidR="007C00FD" w:rsidRDefault="00A75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10</w:t>
            </w:r>
          </w:p>
        </w:tc>
        <w:tc>
          <w:tcPr>
            <w:tcW w:w="2059" w:type="dxa"/>
          </w:tcPr>
          <w:p w14:paraId="7F55E90C" w14:textId="5FBD98D8" w:rsidR="007C00FD" w:rsidRDefault="00A75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 24.10</w:t>
            </w:r>
          </w:p>
        </w:tc>
        <w:tc>
          <w:tcPr>
            <w:tcW w:w="1512" w:type="dxa"/>
          </w:tcPr>
          <w:p w14:paraId="1DDA5E28" w14:textId="00C7FDFD" w:rsidR="007C00FD" w:rsidRDefault="00A75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10-26.10</w:t>
            </w:r>
          </w:p>
        </w:tc>
        <w:tc>
          <w:tcPr>
            <w:tcW w:w="1837" w:type="dxa"/>
          </w:tcPr>
          <w:p w14:paraId="5D5AF47A" w14:textId="18AE8D48" w:rsidR="007C00FD" w:rsidRDefault="00A75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10</w:t>
            </w:r>
          </w:p>
        </w:tc>
      </w:tr>
      <w:tr w:rsidR="00B32F66" w14:paraId="75384C03" w14:textId="77777777" w:rsidTr="00B32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17A4CEE6" w14:textId="4AA63256" w:rsidR="007C00FD" w:rsidRDefault="007C00FD">
            <w:r>
              <w:t>Математика</w:t>
            </w:r>
          </w:p>
        </w:tc>
        <w:tc>
          <w:tcPr>
            <w:tcW w:w="1224" w:type="dxa"/>
          </w:tcPr>
          <w:p w14:paraId="28A210B1" w14:textId="1144394B" w:rsidR="007C00FD" w:rsidRDefault="007C0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-11</w:t>
            </w:r>
          </w:p>
        </w:tc>
        <w:tc>
          <w:tcPr>
            <w:tcW w:w="1616" w:type="dxa"/>
          </w:tcPr>
          <w:p w14:paraId="6C67268C" w14:textId="59721BE8" w:rsidR="007C00FD" w:rsidRDefault="00254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10</w:t>
            </w:r>
          </w:p>
        </w:tc>
        <w:tc>
          <w:tcPr>
            <w:tcW w:w="1578" w:type="dxa"/>
          </w:tcPr>
          <w:p w14:paraId="4C3EB74E" w14:textId="1FC43017" w:rsidR="007C00FD" w:rsidRDefault="007C0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10</w:t>
            </w:r>
          </w:p>
        </w:tc>
        <w:tc>
          <w:tcPr>
            <w:tcW w:w="1804" w:type="dxa"/>
          </w:tcPr>
          <w:p w14:paraId="1D0AFB49" w14:textId="0DED5F0D" w:rsidR="007C00FD" w:rsidRDefault="003B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10</w:t>
            </w:r>
          </w:p>
        </w:tc>
        <w:tc>
          <w:tcPr>
            <w:tcW w:w="2092" w:type="dxa"/>
          </w:tcPr>
          <w:p w14:paraId="4956F217" w14:textId="2414191B" w:rsidR="007C00FD" w:rsidRDefault="00A75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0</w:t>
            </w:r>
          </w:p>
        </w:tc>
        <w:tc>
          <w:tcPr>
            <w:tcW w:w="2059" w:type="dxa"/>
          </w:tcPr>
          <w:p w14:paraId="27923CA4" w14:textId="5AAAF06D" w:rsidR="007C00FD" w:rsidRDefault="00A75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 29.10</w:t>
            </w:r>
          </w:p>
        </w:tc>
        <w:tc>
          <w:tcPr>
            <w:tcW w:w="1512" w:type="dxa"/>
          </w:tcPr>
          <w:p w14:paraId="302D22B7" w14:textId="17137ACE" w:rsidR="007C00FD" w:rsidRDefault="00A75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10-30.10</w:t>
            </w:r>
          </w:p>
        </w:tc>
        <w:tc>
          <w:tcPr>
            <w:tcW w:w="1837" w:type="dxa"/>
          </w:tcPr>
          <w:p w14:paraId="4E9996BA" w14:textId="5F22C2BE" w:rsidR="007C00FD" w:rsidRDefault="00A15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7527C">
              <w:t>3.11</w:t>
            </w:r>
          </w:p>
        </w:tc>
      </w:tr>
      <w:tr w:rsidR="00B32F66" w14:paraId="60F6B4E8" w14:textId="77777777" w:rsidTr="00B32F6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0BC90541" w14:textId="31EAE4AF" w:rsidR="007C00FD" w:rsidRDefault="007C00FD">
            <w:r>
              <w:t>Информатика</w:t>
            </w:r>
          </w:p>
        </w:tc>
        <w:tc>
          <w:tcPr>
            <w:tcW w:w="1224" w:type="dxa"/>
          </w:tcPr>
          <w:p w14:paraId="39DB5353" w14:textId="5C826D01" w:rsidR="007C00FD" w:rsidRDefault="007C0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11</w:t>
            </w:r>
          </w:p>
        </w:tc>
        <w:tc>
          <w:tcPr>
            <w:tcW w:w="1616" w:type="dxa"/>
          </w:tcPr>
          <w:p w14:paraId="2E186049" w14:textId="34AD1B92" w:rsidR="007C00FD" w:rsidRDefault="00254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10</w:t>
            </w:r>
          </w:p>
        </w:tc>
        <w:tc>
          <w:tcPr>
            <w:tcW w:w="1578" w:type="dxa"/>
          </w:tcPr>
          <w:p w14:paraId="78328EC8" w14:textId="4B7DD783" w:rsidR="007C00FD" w:rsidRDefault="007C0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10</w:t>
            </w:r>
          </w:p>
        </w:tc>
        <w:tc>
          <w:tcPr>
            <w:tcW w:w="1804" w:type="dxa"/>
          </w:tcPr>
          <w:p w14:paraId="469C8CB0" w14:textId="661ACC53" w:rsidR="007C00FD" w:rsidRDefault="003B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10</w:t>
            </w:r>
          </w:p>
        </w:tc>
        <w:tc>
          <w:tcPr>
            <w:tcW w:w="2092" w:type="dxa"/>
          </w:tcPr>
          <w:p w14:paraId="7ECE037E" w14:textId="19948B2C" w:rsidR="007C00FD" w:rsidRDefault="00A1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A7527C">
              <w:t>3.11</w:t>
            </w:r>
          </w:p>
        </w:tc>
        <w:tc>
          <w:tcPr>
            <w:tcW w:w="2059" w:type="dxa"/>
          </w:tcPr>
          <w:p w14:paraId="4068E485" w14:textId="43AB20BB" w:rsidR="007C00FD" w:rsidRDefault="00A75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 </w:t>
            </w:r>
            <w:r w:rsidR="00A15A54">
              <w:t>0</w:t>
            </w:r>
            <w:r>
              <w:t>5.11</w:t>
            </w:r>
          </w:p>
        </w:tc>
        <w:tc>
          <w:tcPr>
            <w:tcW w:w="1512" w:type="dxa"/>
          </w:tcPr>
          <w:p w14:paraId="1313A3F3" w14:textId="5D6F4856" w:rsidR="007C00FD" w:rsidRDefault="00A75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11-07.11</w:t>
            </w:r>
          </w:p>
        </w:tc>
        <w:tc>
          <w:tcPr>
            <w:tcW w:w="1837" w:type="dxa"/>
          </w:tcPr>
          <w:p w14:paraId="73856EC0" w14:textId="0732B14F" w:rsidR="007C00FD" w:rsidRDefault="00A75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1</w:t>
            </w:r>
          </w:p>
        </w:tc>
      </w:tr>
    </w:tbl>
    <w:p w14:paraId="3F7BDE10" w14:textId="1136FAD0" w:rsidR="00060124" w:rsidRDefault="00060124"/>
    <w:sectPr w:rsidR="00060124" w:rsidSect="007C00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FD"/>
    <w:rsid w:val="00030D16"/>
    <w:rsid w:val="00060124"/>
    <w:rsid w:val="00254FD4"/>
    <w:rsid w:val="00332B12"/>
    <w:rsid w:val="003B1C8C"/>
    <w:rsid w:val="007C00FD"/>
    <w:rsid w:val="0089015D"/>
    <w:rsid w:val="00903447"/>
    <w:rsid w:val="00A15A54"/>
    <w:rsid w:val="00A7527C"/>
    <w:rsid w:val="00B32F66"/>
    <w:rsid w:val="00C0019A"/>
    <w:rsid w:val="00C6630A"/>
    <w:rsid w:val="00D24913"/>
    <w:rsid w:val="00E4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B877"/>
  <w15:chartTrackingRefBased/>
  <w15:docId w15:val="{46E1A144-378D-4742-AED1-2278D28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E412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8BB7-0297-42D1-9497-4808F550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9-15T06:37:00Z</dcterms:created>
  <dcterms:modified xsi:type="dcterms:W3CDTF">2022-09-19T10:28:00Z</dcterms:modified>
</cp:coreProperties>
</file>